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4B27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492B0BFB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13777CD8" w14:textId="4E74FE21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0A6EA6">
        <w:t>17 lipca 2025 r.</w:t>
      </w:r>
    </w:p>
    <w:p w14:paraId="69FD2A15" w14:textId="1AE67753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74400D" w:rsidRPr="0074400D">
        <w:t>likwidacji Akademii Kopernikańskiej i Szkoły Głównej Mikołaja Kopernika</w:t>
      </w:r>
    </w:p>
    <w:p w14:paraId="304449A3" w14:textId="64645489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74400D" w:rsidRPr="0074400D">
        <w:t>9 lipca 2025</w:t>
      </w:r>
      <w:r w:rsidR="0074400D">
        <w:t> </w:t>
      </w:r>
      <w:r w:rsidR="0074400D" w:rsidRPr="0074400D">
        <w:t>r.</w:t>
      </w:r>
      <w:r w:rsidRPr="00E000DC">
        <w:t xml:space="preserve"> ustawy o </w:t>
      </w:r>
      <w:r w:rsidR="0074400D" w:rsidRPr="0074400D">
        <w:t>likwidacji Akademii Kopernikańskiej i Szkoły Głównej Mikołaja Kopernika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180E690C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C9BC2B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444A22D" w14:textId="0D38D04C" w:rsidR="00912118" w:rsidRPr="00B528A4" w:rsidRDefault="0074400D" w:rsidP="000F57AC">
            <w:pPr>
              <w:pStyle w:val="TREPUNKTUWUCHWALESENACKIEJ"/>
            </w:pPr>
            <w:r w:rsidRPr="0074400D">
              <w:t>w art. 1 w ust. 1 skreśla się wyrazy „ , o których mowa w ustawie z dnia 28 kwietnia 2022 r. o Akademii Kopernikańskiej (Dz. U. z 2024 r. poz. 463)”;</w:t>
            </w:r>
          </w:p>
        </w:tc>
      </w:tr>
      <w:tr w:rsidR="000A156A" w:rsidRPr="00B528A4" w14:paraId="62DCBDE0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E0BCE2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7BB2DE6" w14:textId="5D2FB251" w:rsidR="000A156A" w:rsidRDefault="0074400D" w:rsidP="000F57AC">
            <w:pPr>
              <w:pStyle w:val="TREPUNKTUWUCHWALESENACKIEJ"/>
            </w:pPr>
            <w:r w:rsidRPr="0074400D">
              <w:t>w art. 7 skreśla się wyrazy „90 – Akademia Kopernikańska”;</w:t>
            </w:r>
          </w:p>
        </w:tc>
      </w:tr>
      <w:tr w:rsidR="000A156A" w:rsidRPr="00B528A4" w14:paraId="1EA2562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6D14D0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8C4529D" w14:textId="21D3A050" w:rsidR="000A156A" w:rsidRDefault="0074400D" w:rsidP="000F57AC">
            <w:pPr>
              <w:pStyle w:val="TREPUNKTUWUCHWALESENACKIEJ"/>
            </w:pPr>
            <w:r w:rsidRPr="0074400D">
              <w:t>w art. 11 w ust. 5 po wyrazie „podróży” dodaje się wyrazy „w wysokości i”;</w:t>
            </w:r>
          </w:p>
        </w:tc>
      </w:tr>
      <w:tr w:rsidR="000A156A" w:rsidRPr="00B528A4" w14:paraId="580A9110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D11A5F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4ED8B6B" w14:textId="1DB700EE" w:rsidR="000A156A" w:rsidRDefault="0074400D" w:rsidP="000F57AC">
            <w:pPr>
              <w:pStyle w:val="TREPUNKTUWUCHWALESENACKIEJ"/>
            </w:pPr>
            <w:r w:rsidRPr="0074400D">
              <w:t>w art. 25 skreśla się pkt 1.</w:t>
            </w:r>
          </w:p>
        </w:tc>
      </w:tr>
    </w:tbl>
    <w:p w14:paraId="5C54A8D8" w14:textId="280EC5A4" w:rsidR="00912118" w:rsidRDefault="00912118" w:rsidP="00A054FD">
      <w:pPr>
        <w:pStyle w:val="POPIERAJCYPOPRAWKZAMIESZCZONWZESTAWIENIUWNIOSKW"/>
      </w:pPr>
    </w:p>
    <w:p w14:paraId="59C0F978" w14:textId="5B2F6914" w:rsidR="00766750" w:rsidRDefault="00766750" w:rsidP="00A054FD">
      <w:pPr>
        <w:pStyle w:val="POPIERAJCYPOPRAWKZAMIESZCZONWZESTAWIENIUWNIOSKW"/>
      </w:pPr>
    </w:p>
    <w:p w14:paraId="44DF011A" w14:textId="3A3A1E4F" w:rsidR="00766750" w:rsidRDefault="00766750" w:rsidP="00A054FD">
      <w:pPr>
        <w:pStyle w:val="POPIERAJCYPOPRAWKZAMIESZCZONWZESTAWIENIUWNIOSKW"/>
      </w:pPr>
    </w:p>
    <w:p w14:paraId="727588BD" w14:textId="77777777" w:rsidR="00766750" w:rsidRDefault="00766750" w:rsidP="00766750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220BB9F7" w14:textId="77777777" w:rsidR="00766750" w:rsidRDefault="00766750" w:rsidP="00766750">
      <w:pPr>
        <w:ind w:left="5103" w:firstLine="4"/>
        <w:rPr>
          <w:rStyle w:val="Ppogrubienie"/>
          <w:color w:val="000000" w:themeColor="text1"/>
        </w:rPr>
      </w:pPr>
    </w:p>
    <w:p w14:paraId="36EA0396" w14:textId="77777777" w:rsidR="00766750" w:rsidRDefault="00766750" w:rsidP="00766750">
      <w:pPr>
        <w:ind w:left="5103" w:firstLine="4"/>
        <w:rPr>
          <w:rStyle w:val="Ppogrubienie"/>
          <w:color w:val="000000" w:themeColor="text1"/>
        </w:rPr>
      </w:pPr>
    </w:p>
    <w:p w14:paraId="4A985693" w14:textId="77777777" w:rsidR="00766750" w:rsidRDefault="00766750" w:rsidP="00766750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5108D40" w14:textId="77777777" w:rsidR="000115E7" w:rsidRDefault="000115E7" w:rsidP="00A054FD">
      <w:pPr>
        <w:pStyle w:val="POPIERAJCYPOPRAWKZAMIESZCZONWZESTAWIENIUWNIOSKW"/>
        <w:sectPr w:rsidR="000115E7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16CD52AC" w14:textId="77777777" w:rsidR="000115E7" w:rsidRDefault="000115E7" w:rsidP="00731FC9">
      <w:pPr>
        <w:pStyle w:val="OZNRODZAKTUtznustawalubrozporzdzenieiorganwydajcy"/>
      </w:pPr>
      <w:r>
        <w:lastRenderedPageBreak/>
        <w:t>uzasadnienie</w:t>
      </w:r>
    </w:p>
    <w:p w14:paraId="5DE93C9E" w14:textId="77777777" w:rsidR="000115E7" w:rsidRDefault="000115E7" w:rsidP="00731FC9">
      <w:pPr>
        <w:pStyle w:val="DATAAKTUdatauchwalenialubwydaniaaktu"/>
      </w:pPr>
    </w:p>
    <w:p w14:paraId="57C752B6" w14:textId="77777777" w:rsidR="000115E7" w:rsidRDefault="000115E7" w:rsidP="00731FC9">
      <w:pPr>
        <w:pStyle w:val="NIEARTTEKSTtekstnieartykuowanynppodstprawnarozplubpreambua"/>
      </w:pPr>
      <w:r>
        <w:t xml:space="preserve">Na posiedzeniu w dniu 17 lipca 2025 r. Senat rozpatrzył </w:t>
      </w:r>
      <w:r w:rsidRPr="00731FC9">
        <w:t>ustaw</w:t>
      </w:r>
      <w:r>
        <w:t>ę</w:t>
      </w:r>
      <w:r w:rsidRPr="00731FC9">
        <w:t xml:space="preserve"> o likwidacji Akademii Kopernikańskiej i Szkoły Głównej Mikołaja Kopernika</w:t>
      </w:r>
      <w:r>
        <w:t xml:space="preserve"> i uchwalił do niej 4 poprawki.</w:t>
      </w:r>
    </w:p>
    <w:p w14:paraId="14BCFDBE" w14:textId="77777777" w:rsidR="000115E7" w:rsidRPr="00731FC9" w:rsidRDefault="000115E7" w:rsidP="00731FC9">
      <w:pPr>
        <w:pStyle w:val="ARTartustawynprozporzdzenia"/>
      </w:pPr>
      <w:r>
        <w:t>W</w:t>
      </w:r>
      <w:r w:rsidRPr="00731FC9">
        <w:t xml:space="preserve"> związku z tym, że w systemie nie ma innej Akademii Kopernikańskiej i Szkoły Głównej Mikołaja Kopernika niż te, o których mowa w ustawie o Akademii Kopernikańskiej (ustawie uchylanej), zbędne jest doprecyzowanie w art. 1 ust. 1 (poprzez odesłanie do uchylanej ustawy), jakiej Akademii i Szkoły dotyczy ustawa. Zgodnie z § 11 Zasad techniki prawodawczej, zwanych dalej „ZTP”, w przepisie (w ustawie) nie zamieszcza się wypowiedzi niemających wartości normatywnej. Skreślenie odesłania nie będzie miało żadnego wpływu na komunikatywność przepisu art. 1 ust. 1.</w:t>
      </w:r>
      <w:r>
        <w:t xml:space="preserve"> Mając to na uwadze uchwalono </w:t>
      </w:r>
      <w:r w:rsidRPr="00B657AF">
        <w:rPr>
          <w:rStyle w:val="Ppogrubienie"/>
        </w:rPr>
        <w:t>poprawkę nr 1</w:t>
      </w:r>
      <w:r>
        <w:t>.</w:t>
      </w:r>
    </w:p>
    <w:p w14:paraId="315F0B89" w14:textId="77777777" w:rsidR="000115E7" w:rsidRPr="00731FC9" w:rsidRDefault="000115E7" w:rsidP="00731FC9">
      <w:pPr>
        <w:pStyle w:val="ARTartustawynprozporzdzenia"/>
      </w:pPr>
      <w:r>
        <w:t>Z</w:t>
      </w:r>
      <w:r w:rsidRPr="00731FC9">
        <w:t>godnie z art. 7 koszty likwidacji Akademii będą pokrywane z jej mienia, a w przypadku braku wystarczających środków – z budżetu państwa z części 90 – Akademia Kopernikańska, której dysponentem jest minister właściwy do spraw szkolnictwa wyższego i nauki, na podstawie planu przychodów i kosztów związanych z likwidacją. Jest to rozwiązanie podobne, ale nie identyczne z tym, które znajdzie zastosowanie w odniesieniu do kosztów likwidacji Szkoły. Koszty likwidacji Szkoły będą pokrywane z mienia likwidowanej uczelni, a</w:t>
      </w:r>
      <w:r>
        <w:t> </w:t>
      </w:r>
      <w:r w:rsidRPr="00731FC9">
        <w:t>w</w:t>
      </w:r>
      <w:r>
        <w:t> </w:t>
      </w:r>
      <w:r w:rsidRPr="00731FC9">
        <w:t>przypadku braku wystarczających środków – z budżetu państwa z części, której dysponentem jest minister, na podstawie planu przychodów i kosztów związanych z likwidacją (art. 36 ust. 8 ustawy – Prawo o szkolnictwie wyższym i nauce; przepis ten będzie stosowany wprost w odniesieniu do likwidacji Szkoły). Różnica pomiędzy rozwiązaniami jest nieznaczna, ale zasadnicza.</w:t>
      </w:r>
    </w:p>
    <w:p w14:paraId="264A5260" w14:textId="77777777" w:rsidR="000115E7" w:rsidRPr="00731FC9" w:rsidRDefault="000115E7" w:rsidP="00731FC9">
      <w:pPr>
        <w:pStyle w:val="ARTartustawynprozporzdzenia"/>
      </w:pPr>
      <w:r w:rsidRPr="00731FC9">
        <w:t>Ponieważ nie można wykluczyć, że czynności likwidacyjne Akademii nie zakończą się w</w:t>
      </w:r>
      <w:r>
        <w:t> </w:t>
      </w:r>
      <w:r w:rsidRPr="00731FC9">
        <w:t xml:space="preserve">2025 r., może się okazać, że w 2026 r. (i być może w latach kolejnych) minister właściwy do spraw szkolnictwa wyższego i nauki nie będzie miał podstawy do uruchomienia środków budżetu państwa </w:t>
      </w:r>
      <w:r>
        <w:t>na</w:t>
      </w:r>
      <w:r w:rsidRPr="00731FC9">
        <w:t xml:space="preserve"> pokryci</w:t>
      </w:r>
      <w:r>
        <w:t>e</w:t>
      </w:r>
      <w:r w:rsidRPr="00731FC9">
        <w:t xml:space="preserve"> kosztów likwidacji Akademii. W związku z likwidacją Akademii w budżecie państwa na kolejny rok (kolejne lata) nie będzie bowiem części 90 – Akademia Kopernikańska. W przypadku gdyby zdecydowano się zabezpieczyć w budżecie państwa na kolejny rok środki na potrzeby likwidacji Akademii, część albo rezerwa celowa na ten cel nie będą tym samym co część 90 – Akademia Kopernikańska (choćby z powodu konieczności ujęcia wydatków na ten cel w innej części budżetu państwa np. częś</w:t>
      </w:r>
      <w:r>
        <w:t>ci</w:t>
      </w:r>
      <w:r w:rsidRPr="00731FC9">
        <w:t xml:space="preserve"> 83 – Rezerwy celowe).</w:t>
      </w:r>
    </w:p>
    <w:p w14:paraId="0C46EAEB" w14:textId="77777777" w:rsidR="000115E7" w:rsidRPr="00731FC9" w:rsidRDefault="000115E7" w:rsidP="00731FC9">
      <w:pPr>
        <w:pStyle w:val="ARTartustawynprozporzdzenia"/>
      </w:pPr>
      <w:r w:rsidRPr="00731FC9">
        <w:lastRenderedPageBreak/>
        <w:t>W art. 7 założono, że czynności likwidacyjne zakończą się do dnia 31 grudnia br., co</w:t>
      </w:r>
      <w:r>
        <w:t> </w:t>
      </w:r>
      <w:r w:rsidRPr="00731FC9">
        <w:t xml:space="preserve">może okazać się z różnych powodów niewykonalne. </w:t>
      </w:r>
    </w:p>
    <w:p w14:paraId="17AEFC23" w14:textId="77777777" w:rsidR="000115E7" w:rsidRPr="00731FC9" w:rsidRDefault="000115E7" w:rsidP="00731FC9">
      <w:pPr>
        <w:pStyle w:val="ARTartustawynprozporzdzenia"/>
      </w:pPr>
      <w:r w:rsidRPr="00731FC9">
        <w:t>W przypadku likwidacji Szkoły, ze względu na generalność art. 36 ust. 8 ustawy – Prawo o szkolnictwie wyższym i nauce, takiego problemu nie ma. W celu wyeliminowania zasygnalizowanego ryzyka</w:t>
      </w:r>
      <w:r>
        <w:t>,</w:t>
      </w:r>
      <w:r w:rsidRPr="00731FC9">
        <w:t xml:space="preserve"> </w:t>
      </w:r>
      <w:r>
        <w:t xml:space="preserve">Senat uchwalił </w:t>
      </w:r>
      <w:r w:rsidRPr="00B657AF">
        <w:rPr>
          <w:rStyle w:val="Ppogrubienie"/>
        </w:rPr>
        <w:t>poprawkę nr 2</w:t>
      </w:r>
      <w:r>
        <w:t>. W poprawce tej proponuje się</w:t>
      </w:r>
      <w:r w:rsidRPr="00731FC9">
        <w:t xml:space="preserve"> sformułowa</w:t>
      </w:r>
      <w:r>
        <w:t>nie</w:t>
      </w:r>
      <w:r w:rsidRPr="00731FC9">
        <w:t xml:space="preserve"> art. 7 ustawy analogicznie do art. 36 ust. 8 ustawy – Prawo o szkolnictwie wyższym i nauce.</w:t>
      </w:r>
    </w:p>
    <w:p w14:paraId="2F0B781F" w14:textId="77777777" w:rsidR="000115E7" w:rsidRPr="00731FC9" w:rsidRDefault="000115E7" w:rsidP="00731FC9">
      <w:pPr>
        <w:pStyle w:val="ARTartustawynprozporzdzenia"/>
      </w:pPr>
      <w:r>
        <w:t>Z</w:t>
      </w:r>
      <w:r w:rsidRPr="00731FC9">
        <w:t>godnie z art. 11 ust. 5 ekspertom będą przysługiwały diety oraz zwrot kosztów podróży na warunkach określonych w przepisach wydanych na podstawie art. 77</w:t>
      </w:r>
      <w:r w:rsidRPr="00B657AF">
        <w:rPr>
          <w:rStyle w:val="IGindeksgrny"/>
        </w:rPr>
        <w:t>5</w:t>
      </w:r>
      <w:r w:rsidRPr="00731FC9">
        <w:t xml:space="preserve"> § 2 ustawy z dnia 26</w:t>
      </w:r>
      <w:r>
        <w:t> </w:t>
      </w:r>
      <w:r w:rsidRPr="00731FC9">
        <w:t xml:space="preserve">czerwca 1974 r. – Kodeks pracy. Biorąc pod uwagę zdefiniowany w art. 11 ust. 5 zakres odesłania (warunki uzyskania diety i zwrotu kosztów podróży) oraz zakres przepisów, do których się odsyła (wysokość oraz warunki ustalania należności przysługujących pracownikowi), </w:t>
      </w:r>
      <w:r>
        <w:t>Senat powziął wątpliwość</w:t>
      </w:r>
      <w:r w:rsidRPr="00731FC9">
        <w:t xml:space="preserve">, w jaki sposób będzie ustalana wysokość należności przysługujących ekspertom, skoro przepis odsyłający odnosi się tylko do warunków, a nie wysokości i warunków ustalania należności. W celu wyeliminowania wątpliwości interpretacyjnych, </w:t>
      </w:r>
      <w:r>
        <w:t>uchwalono</w:t>
      </w:r>
      <w:r w:rsidRPr="00731FC9">
        <w:t xml:space="preserve"> </w:t>
      </w:r>
      <w:r w:rsidRPr="00B657AF">
        <w:rPr>
          <w:rStyle w:val="Ppogrubienie"/>
        </w:rPr>
        <w:t>poprawkę nr 3</w:t>
      </w:r>
      <w:r w:rsidRPr="00731FC9">
        <w:t>.</w:t>
      </w:r>
    </w:p>
    <w:p w14:paraId="62A98AB3" w14:textId="512D8DC1" w:rsidR="00766750" w:rsidRPr="00737F6A" w:rsidRDefault="000115E7" w:rsidP="000115E7">
      <w:pPr>
        <w:pStyle w:val="ARTartustawynprozporzdzenia"/>
      </w:pPr>
      <w:r>
        <w:t>W</w:t>
      </w:r>
      <w:r w:rsidRPr="00731FC9">
        <w:t xml:space="preserve"> związku z tym, że skutek art. 3 i art. 4 jest związany z dniem otwarcia likwidacji (z</w:t>
      </w:r>
      <w:r>
        <w:t> </w:t>
      </w:r>
      <w:r w:rsidRPr="00731FC9">
        <w:t>dniem wejścia w życie ustawy) oraz mając na uwadze § 44 ust. 2 ZTP, który określa warunki różnicowania terminów wejścia w życie poszczególnych przepisów ustawy</w:t>
      </w:r>
      <w:r>
        <w:t xml:space="preserve"> – w ocenie Senatu –</w:t>
      </w:r>
      <w:r w:rsidRPr="00731FC9">
        <w:t xml:space="preserve"> należy skreślić pkt 1 w art. 25. Przepisy art. 3 i art. 4 muszą bowiem wejść w życie w tym samym dniu, w którym wejdzie w życie ustawa. W związku z tym, że likwidator zostanie powołany z dniem wejścia w życie ustawy, co wynika wprost z art. 3 ustawy (otwarcie likwidacji i powołanie likwidatora powinny nastąpić w tym samym dniu), nie ma żadnego racjonalnego uzasadnienia skrócenia </w:t>
      </w:r>
      <w:r w:rsidRPr="00B657AF">
        <w:rPr>
          <w:rStyle w:val="Kkursywa"/>
        </w:rPr>
        <w:t>vacatio legis</w:t>
      </w:r>
      <w:r w:rsidRPr="00731FC9">
        <w:t xml:space="preserve"> tego przepisu oraz art. 4 (a w zasadzie rezygnacji z okresu dostosowawczego w odniesieniu do tych przepisów). Nic nie stoi na przeszkodzie, aby minister właściwy do spraw szkolnictwa wyższego i nauki powołał likwidatora już w okresie </w:t>
      </w:r>
      <w:r w:rsidRPr="00B657AF">
        <w:rPr>
          <w:rStyle w:val="Kkursywa"/>
        </w:rPr>
        <w:t>vacatio legis</w:t>
      </w:r>
      <w:r w:rsidRPr="00731FC9">
        <w:t xml:space="preserve"> ustawy, pod warunkiem że skutek powołania nastąpi z</w:t>
      </w:r>
      <w:r>
        <w:t> </w:t>
      </w:r>
      <w:r w:rsidRPr="00731FC9">
        <w:t xml:space="preserve">dniem wejścia w życie ustawy. Jest to przypadek analogiczny do tego, w którym ustawodawca upoważnia organ do wydania obligatoryjnego rozporządzenia. Organ wydający powinien wydać rozporządzenie w okresie </w:t>
      </w:r>
      <w:r w:rsidRPr="00B657AF">
        <w:rPr>
          <w:rStyle w:val="Kkursywa"/>
        </w:rPr>
        <w:t>vacatio legis</w:t>
      </w:r>
      <w:r w:rsidRPr="00731FC9">
        <w:t xml:space="preserve"> przepisu upoważniającego, przy czym rozporządzenie powinno wejść w życie z dniem wejścia w życie tego przepisu.</w:t>
      </w:r>
      <w:r>
        <w:t xml:space="preserve"> Mając to na uwadze uchwalono </w:t>
      </w:r>
      <w:r w:rsidRPr="00B657AF">
        <w:rPr>
          <w:rStyle w:val="Ppogrubienie"/>
        </w:rPr>
        <w:t xml:space="preserve">poprawkę nr </w:t>
      </w:r>
      <w:r>
        <w:rPr>
          <w:rStyle w:val="Ppogrubienie"/>
        </w:rPr>
        <w:t>4</w:t>
      </w:r>
      <w:r>
        <w:t>.</w:t>
      </w:r>
    </w:p>
    <w:sectPr w:rsidR="00766750" w:rsidRPr="00737F6A" w:rsidSect="000115E7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1EB3" w14:textId="77777777" w:rsidR="00CA3B0A" w:rsidRDefault="00CA3B0A">
      <w:r>
        <w:separator/>
      </w:r>
    </w:p>
  </w:endnote>
  <w:endnote w:type="continuationSeparator" w:id="0">
    <w:p w14:paraId="10B8DDF0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4541" w14:textId="77777777" w:rsidR="00CA3B0A" w:rsidRDefault="00CA3B0A">
      <w:r>
        <w:separator/>
      </w:r>
    </w:p>
  </w:footnote>
  <w:footnote w:type="continuationSeparator" w:id="0">
    <w:p w14:paraId="73E7AAAF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CB8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4D3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391976">
    <w:abstractNumId w:val="23"/>
  </w:num>
  <w:num w:numId="2" w16cid:durableId="2043624262">
    <w:abstractNumId w:val="23"/>
  </w:num>
  <w:num w:numId="3" w16cid:durableId="1338967163">
    <w:abstractNumId w:val="18"/>
  </w:num>
  <w:num w:numId="4" w16cid:durableId="1566649038">
    <w:abstractNumId w:val="18"/>
  </w:num>
  <w:num w:numId="5" w16cid:durableId="830560055">
    <w:abstractNumId w:val="36"/>
  </w:num>
  <w:num w:numId="6" w16cid:durableId="1784182318">
    <w:abstractNumId w:val="32"/>
  </w:num>
  <w:num w:numId="7" w16cid:durableId="246350877">
    <w:abstractNumId w:val="36"/>
  </w:num>
  <w:num w:numId="8" w16cid:durableId="531455678">
    <w:abstractNumId w:val="32"/>
  </w:num>
  <w:num w:numId="9" w16cid:durableId="1163352737">
    <w:abstractNumId w:val="36"/>
  </w:num>
  <w:num w:numId="10" w16cid:durableId="736365947">
    <w:abstractNumId w:val="32"/>
  </w:num>
  <w:num w:numId="11" w16cid:durableId="581716158">
    <w:abstractNumId w:val="14"/>
  </w:num>
  <w:num w:numId="12" w16cid:durableId="325323576">
    <w:abstractNumId w:val="10"/>
  </w:num>
  <w:num w:numId="13" w16cid:durableId="958415253">
    <w:abstractNumId w:val="15"/>
  </w:num>
  <w:num w:numId="14" w16cid:durableId="690650517">
    <w:abstractNumId w:val="27"/>
  </w:num>
  <w:num w:numId="15" w16cid:durableId="167646469">
    <w:abstractNumId w:val="14"/>
  </w:num>
  <w:num w:numId="16" w16cid:durableId="1596549153">
    <w:abstractNumId w:val="16"/>
  </w:num>
  <w:num w:numId="17" w16cid:durableId="233055498">
    <w:abstractNumId w:val="8"/>
  </w:num>
  <w:num w:numId="18" w16cid:durableId="647902623">
    <w:abstractNumId w:val="3"/>
  </w:num>
  <w:num w:numId="19" w16cid:durableId="32511048">
    <w:abstractNumId w:val="2"/>
  </w:num>
  <w:num w:numId="20" w16cid:durableId="1630472640">
    <w:abstractNumId w:val="1"/>
  </w:num>
  <w:num w:numId="21" w16cid:durableId="1023634916">
    <w:abstractNumId w:val="0"/>
  </w:num>
  <w:num w:numId="22" w16cid:durableId="1018970240">
    <w:abstractNumId w:val="9"/>
  </w:num>
  <w:num w:numId="23" w16cid:durableId="1727533647">
    <w:abstractNumId w:val="7"/>
  </w:num>
  <w:num w:numId="24" w16cid:durableId="1533300307">
    <w:abstractNumId w:val="6"/>
  </w:num>
  <w:num w:numId="25" w16cid:durableId="836068481">
    <w:abstractNumId w:val="5"/>
  </w:num>
  <w:num w:numId="26" w16cid:durableId="267126877">
    <w:abstractNumId w:val="4"/>
  </w:num>
  <w:num w:numId="27" w16cid:durableId="1762330932">
    <w:abstractNumId w:val="34"/>
  </w:num>
  <w:num w:numId="28" w16cid:durableId="767042852">
    <w:abstractNumId w:val="26"/>
  </w:num>
  <w:num w:numId="29" w16cid:durableId="1987708724">
    <w:abstractNumId w:val="37"/>
  </w:num>
  <w:num w:numId="30" w16cid:durableId="1198087169">
    <w:abstractNumId w:val="33"/>
  </w:num>
  <w:num w:numId="31" w16cid:durableId="681903358">
    <w:abstractNumId w:val="19"/>
  </w:num>
  <w:num w:numId="32" w16cid:durableId="1059129858">
    <w:abstractNumId w:val="11"/>
  </w:num>
  <w:num w:numId="33" w16cid:durableId="90783230">
    <w:abstractNumId w:val="31"/>
  </w:num>
  <w:num w:numId="34" w16cid:durableId="463042184">
    <w:abstractNumId w:val="20"/>
  </w:num>
  <w:num w:numId="35" w16cid:durableId="1256550401">
    <w:abstractNumId w:val="17"/>
  </w:num>
  <w:num w:numId="36" w16cid:durableId="1159275543">
    <w:abstractNumId w:val="22"/>
  </w:num>
  <w:num w:numId="37" w16cid:durableId="13007">
    <w:abstractNumId w:val="28"/>
  </w:num>
  <w:num w:numId="38" w16cid:durableId="2091123949">
    <w:abstractNumId w:val="25"/>
  </w:num>
  <w:num w:numId="39" w16cid:durableId="1742483049">
    <w:abstractNumId w:val="13"/>
  </w:num>
  <w:num w:numId="40" w16cid:durableId="734006633">
    <w:abstractNumId w:val="30"/>
  </w:num>
  <w:num w:numId="41" w16cid:durableId="1435906020">
    <w:abstractNumId w:val="29"/>
  </w:num>
  <w:num w:numId="42" w16cid:durableId="1172840264">
    <w:abstractNumId w:val="21"/>
  </w:num>
  <w:num w:numId="43" w16cid:durableId="958025998">
    <w:abstractNumId w:val="35"/>
  </w:num>
  <w:num w:numId="44" w16cid:durableId="742064378">
    <w:abstractNumId w:val="12"/>
  </w:num>
  <w:num w:numId="45" w16cid:durableId="856577633">
    <w:abstractNumId w:val="24"/>
  </w:num>
  <w:num w:numId="46" w16cid:durableId="1836022886">
    <w:abstractNumId w:val="24"/>
  </w:num>
  <w:num w:numId="47" w16cid:durableId="252931970">
    <w:abstractNumId w:val="24"/>
  </w:num>
  <w:num w:numId="48" w16cid:durableId="6507943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15E7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565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A6EA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729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8B4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37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33B7"/>
    <w:rsid w:val="006C419E"/>
    <w:rsid w:val="006C4A31"/>
    <w:rsid w:val="006C5AC2"/>
    <w:rsid w:val="006C6AFB"/>
    <w:rsid w:val="006D2735"/>
    <w:rsid w:val="006D45B2"/>
    <w:rsid w:val="006E0FCC"/>
    <w:rsid w:val="006E1E96"/>
    <w:rsid w:val="006E378A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00D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750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9F4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50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75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8T12:39:00Z</dcterms:created>
  <dcterms:modified xsi:type="dcterms:W3CDTF">2025-07-18T12:39:00Z</dcterms:modified>
  <cp:category/>
</cp:coreProperties>
</file>